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D0" w:rsidRDefault="003D64D0" w:rsidP="003D64D0">
      <w:pPr>
        <w:pStyle w:val="a7"/>
        <w:ind w:left="0" w:firstLine="1"/>
        <w:jc w:val="center"/>
        <w:rPr>
          <w:szCs w:val="28"/>
        </w:rPr>
      </w:pPr>
      <w:r>
        <w:rPr>
          <w:szCs w:val="28"/>
        </w:rPr>
        <w:t>СХЕМА  ИЗБИРАТЕЛЬНЫХ ОКРУГОВ</w:t>
      </w:r>
    </w:p>
    <w:p w:rsidR="003D64D0" w:rsidRDefault="003D64D0" w:rsidP="003D64D0">
      <w:pPr>
        <w:pStyle w:val="a7"/>
        <w:ind w:left="0" w:firstLine="1"/>
        <w:jc w:val="center"/>
      </w:pPr>
      <w:r>
        <w:rPr>
          <w:szCs w:val="28"/>
        </w:rPr>
        <w:t>Еленинского сельского поселения Карталинского муниципального района</w:t>
      </w:r>
      <w:r>
        <w:t>.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</w:p>
    <w:p w:rsidR="004C0720" w:rsidRPr="003D64D0" w:rsidRDefault="003D64D0" w:rsidP="004C072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1699</w:t>
      </w:r>
      <w:r w:rsidR="004C0720">
        <w:rPr>
          <w:b/>
          <w:bCs/>
          <w:color w:val="FF0000"/>
          <w:sz w:val="22"/>
          <w:szCs w:val="22"/>
        </w:rPr>
        <w:t xml:space="preserve">, </w:t>
      </w:r>
      <w:r w:rsidR="004C0720" w:rsidRPr="003D64D0">
        <w:rPr>
          <w:b/>
          <w:bCs/>
          <w:color w:val="FF0000"/>
          <w:sz w:val="22"/>
          <w:szCs w:val="22"/>
        </w:rPr>
        <w:t>УИК №1697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1</w:t>
      </w:r>
    </w:p>
    <w:p w:rsidR="006E4A9B" w:rsidRPr="003D64D0" w:rsidRDefault="00187153" w:rsidP="00417B04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2728E7" w:rsidRPr="003D64D0">
        <w:rPr>
          <w:rFonts w:ascii="Times New Roman" w:hAnsi="Times New Roman" w:cs="Times New Roman"/>
        </w:rPr>
        <w:t xml:space="preserve">деревня Михайловка, село Еленинка-  </w:t>
      </w:r>
      <w:r w:rsidR="00F41DB3" w:rsidRPr="003D64D0">
        <w:rPr>
          <w:rFonts w:ascii="Times New Roman" w:hAnsi="Times New Roman" w:cs="Times New Roman"/>
        </w:rPr>
        <w:t xml:space="preserve">улица </w:t>
      </w:r>
      <w:r w:rsidR="002728E7" w:rsidRPr="003D64D0">
        <w:rPr>
          <w:rFonts w:ascii="Times New Roman" w:hAnsi="Times New Roman" w:cs="Times New Roman"/>
        </w:rPr>
        <w:t xml:space="preserve">Лесная дома № 2,4,6,8,10; </w:t>
      </w:r>
      <w:r w:rsidR="00F41DB3" w:rsidRPr="003D64D0">
        <w:rPr>
          <w:rFonts w:ascii="Times New Roman" w:hAnsi="Times New Roman" w:cs="Times New Roman"/>
        </w:rPr>
        <w:t xml:space="preserve">улица </w:t>
      </w:r>
      <w:r w:rsidR="002728E7" w:rsidRPr="003D64D0">
        <w:rPr>
          <w:rFonts w:ascii="Times New Roman" w:hAnsi="Times New Roman" w:cs="Times New Roman"/>
        </w:rPr>
        <w:t>Епифанова.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1697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2</w:t>
      </w:r>
    </w:p>
    <w:p w:rsidR="006E4A9B" w:rsidRPr="003D64D0" w:rsidRDefault="006E4A9B" w:rsidP="003D64D0">
      <w:pPr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. </w:t>
      </w:r>
      <w:r w:rsidR="006B0296" w:rsidRPr="003D64D0">
        <w:rPr>
          <w:rFonts w:ascii="Times New Roman" w:hAnsi="Times New Roman" w:cs="Times New Roman"/>
        </w:rPr>
        <w:t>В состав округа входя</w:t>
      </w:r>
      <w:r w:rsidRPr="003D64D0">
        <w:rPr>
          <w:rFonts w:ascii="Times New Roman" w:hAnsi="Times New Roman" w:cs="Times New Roman"/>
        </w:rPr>
        <w:t xml:space="preserve">т: </w:t>
      </w:r>
      <w:r w:rsidR="002728E7" w:rsidRPr="003D64D0">
        <w:rPr>
          <w:rFonts w:ascii="Times New Roman" w:hAnsi="Times New Roman" w:cs="Times New Roman"/>
        </w:rPr>
        <w:t xml:space="preserve">село Еленинка- </w:t>
      </w:r>
      <w:r w:rsidR="00F41DB3" w:rsidRPr="003D64D0">
        <w:rPr>
          <w:rFonts w:ascii="Times New Roman" w:hAnsi="Times New Roman" w:cs="Times New Roman"/>
        </w:rPr>
        <w:t xml:space="preserve">улица </w:t>
      </w:r>
      <w:r w:rsidR="002728E7" w:rsidRPr="003D64D0">
        <w:rPr>
          <w:rFonts w:ascii="Times New Roman" w:hAnsi="Times New Roman" w:cs="Times New Roman"/>
        </w:rPr>
        <w:t xml:space="preserve">Зайцева, </w:t>
      </w:r>
      <w:r w:rsidR="00F41DB3" w:rsidRPr="003D64D0">
        <w:rPr>
          <w:rFonts w:ascii="Times New Roman" w:hAnsi="Times New Roman" w:cs="Times New Roman"/>
        </w:rPr>
        <w:t xml:space="preserve">улица </w:t>
      </w:r>
      <w:r w:rsidR="002728E7" w:rsidRPr="003D64D0">
        <w:rPr>
          <w:rFonts w:ascii="Times New Roman" w:hAnsi="Times New Roman" w:cs="Times New Roman"/>
        </w:rPr>
        <w:t xml:space="preserve">Бердникова, </w:t>
      </w:r>
      <w:r w:rsidR="00F41DB3" w:rsidRPr="003D64D0">
        <w:rPr>
          <w:rFonts w:ascii="Times New Roman" w:hAnsi="Times New Roman" w:cs="Times New Roman"/>
        </w:rPr>
        <w:t xml:space="preserve">улица </w:t>
      </w:r>
      <w:r w:rsidR="002728E7" w:rsidRPr="003D64D0">
        <w:rPr>
          <w:rFonts w:ascii="Times New Roman" w:hAnsi="Times New Roman" w:cs="Times New Roman"/>
        </w:rPr>
        <w:t xml:space="preserve">Лесная дома № 1,3,5,12,14,16,18,20; </w:t>
      </w:r>
      <w:r w:rsidR="00F41DB3" w:rsidRPr="003D64D0">
        <w:rPr>
          <w:rFonts w:ascii="Times New Roman" w:hAnsi="Times New Roman" w:cs="Times New Roman"/>
        </w:rPr>
        <w:t xml:space="preserve">улица </w:t>
      </w:r>
      <w:proofErr w:type="spellStart"/>
      <w:r w:rsidR="002728E7" w:rsidRPr="003D64D0">
        <w:rPr>
          <w:rFonts w:ascii="Times New Roman" w:hAnsi="Times New Roman" w:cs="Times New Roman"/>
        </w:rPr>
        <w:t>В.Майорова</w:t>
      </w:r>
      <w:proofErr w:type="spellEnd"/>
      <w:r w:rsidR="007E7A30" w:rsidRPr="003D64D0">
        <w:rPr>
          <w:rFonts w:ascii="Times New Roman" w:hAnsi="Times New Roman" w:cs="Times New Roman"/>
        </w:rPr>
        <w:t xml:space="preserve">. 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3</w:t>
      </w:r>
    </w:p>
    <w:p w:rsidR="00281086" w:rsidRPr="003D64D0" w:rsidRDefault="006E4A9B" w:rsidP="00F876E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F41DB3" w:rsidRPr="003D64D0">
        <w:rPr>
          <w:rFonts w:ascii="Times New Roman" w:hAnsi="Times New Roman" w:cs="Times New Roman"/>
        </w:rPr>
        <w:t xml:space="preserve">село </w:t>
      </w:r>
      <w:proofErr w:type="spellStart"/>
      <w:r w:rsidR="00F41DB3" w:rsidRPr="003D64D0">
        <w:rPr>
          <w:rFonts w:ascii="Times New Roman" w:hAnsi="Times New Roman" w:cs="Times New Roman"/>
        </w:rPr>
        <w:t>Еленинка</w:t>
      </w:r>
      <w:proofErr w:type="spellEnd"/>
      <w:r w:rsidR="00F41DB3" w:rsidRPr="003D64D0">
        <w:rPr>
          <w:rFonts w:ascii="Times New Roman" w:hAnsi="Times New Roman" w:cs="Times New Roman"/>
        </w:rPr>
        <w:t xml:space="preserve">  </w:t>
      </w:r>
      <w:r w:rsidR="007E7A30" w:rsidRPr="003D64D0">
        <w:rPr>
          <w:rFonts w:ascii="Times New Roman" w:hAnsi="Times New Roman" w:cs="Times New Roman"/>
        </w:rPr>
        <w:t xml:space="preserve">– улица </w:t>
      </w:r>
      <w:proofErr w:type="spellStart"/>
      <w:r w:rsidR="00F41DB3" w:rsidRPr="003D64D0">
        <w:rPr>
          <w:rFonts w:ascii="Times New Roman" w:hAnsi="Times New Roman" w:cs="Times New Roman"/>
        </w:rPr>
        <w:t>Будакова</w:t>
      </w:r>
      <w:proofErr w:type="spellEnd"/>
      <w:r w:rsidR="00F41DB3" w:rsidRPr="003D64D0">
        <w:rPr>
          <w:rFonts w:ascii="Times New Roman" w:hAnsi="Times New Roman" w:cs="Times New Roman"/>
        </w:rPr>
        <w:t>, улица Молодежная</w:t>
      </w:r>
      <w:r w:rsidR="007E7A30" w:rsidRPr="003D64D0">
        <w:rPr>
          <w:rFonts w:ascii="Times New Roman" w:hAnsi="Times New Roman" w:cs="Times New Roman"/>
        </w:rPr>
        <w:t>.</w:t>
      </w:r>
    </w:p>
    <w:p w:rsidR="004C0720" w:rsidRDefault="004C072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701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4</w:t>
      </w:r>
    </w:p>
    <w:p w:rsidR="0076255E" w:rsidRPr="003D64D0" w:rsidRDefault="003A5BE2" w:rsidP="00F876E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>В состав округа входят:</w:t>
      </w:r>
      <w:r w:rsidR="004543FF" w:rsidRPr="003D64D0">
        <w:rPr>
          <w:rFonts w:ascii="Times New Roman" w:hAnsi="Times New Roman" w:cs="Times New Roman"/>
        </w:rPr>
        <w:t xml:space="preserve"> поселок</w:t>
      </w:r>
      <w:r w:rsidRPr="003D64D0">
        <w:rPr>
          <w:rFonts w:ascii="Times New Roman" w:hAnsi="Times New Roman" w:cs="Times New Roman"/>
        </w:rPr>
        <w:t xml:space="preserve"> </w:t>
      </w:r>
      <w:r w:rsidR="004543FF" w:rsidRPr="003D64D0">
        <w:rPr>
          <w:rFonts w:ascii="Times New Roman" w:hAnsi="Times New Roman" w:cs="Times New Roman"/>
        </w:rPr>
        <w:t>Джабык</w:t>
      </w:r>
      <w:r w:rsidR="00B86FBF" w:rsidRPr="003D64D0">
        <w:rPr>
          <w:rFonts w:ascii="Times New Roman" w:hAnsi="Times New Roman" w:cs="Times New Roman"/>
        </w:rPr>
        <w:t xml:space="preserve"> -улица </w:t>
      </w:r>
      <w:r w:rsidR="004543FF" w:rsidRPr="003D64D0">
        <w:rPr>
          <w:rFonts w:ascii="Times New Roman" w:hAnsi="Times New Roman" w:cs="Times New Roman"/>
        </w:rPr>
        <w:t>Мира</w:t>
      </w:r>
      <w:r w:rsidR="00B86FBF" w:rsidRPr="003D64D0">
        <w:rPr>
          <w:rFonts w:ascii="Times New Roman" w:hAnsi="Times New Roman" w:cs="Times New Roman"/>
        </w:rPr>
        <w:t xml:space="preserve">, улица </w:t>
      </w:r>
      <w:r w:rsidR="004543FF" w:rsidRPr="003D64D0">
        <w:rPr>
          <w:rFonts w:ascii="Times New Roman" w:hAnsi="Times New Roman" w:cs="Times New Roman"/>
        </w:rPr>
        <w:t>Зеленая</w:t>
      </w:r>
      <w:r w:rsidR="00B86FBF" w:rsidRPr="003D64D0">
        <w:rPr>
          <w:rFonts w:ascii="Times New Roman" w:hAnsi="Times New Roman" w:cs="Times New Roman"/>
        </w:rPr>
        <w:t xml:space="preserve">, улица </w:t>
      </w:r>
      <w:r w:rsidR="004543FF" w:rsidRPr="003D64D0">
        <w:rPr>
          <w:rFonts w:ascii="Times New Roman" w:hAnsi="Times New Roman" w:cs="Times New Roman"/>
        </w:rPr>
        <w:t>Солнечная</w:t>
      </w:r>
      <w:r w:rsidR="00F44408" w:rsidRPr="003D64D0">
        <w:rPr>
          <w:rFonts w:ascii="Times New Roman" w:hAnsi="Times New Roman" w:cs="Times New Roman"/>
        </w:rPr>
        <w:t xml:space="preserve">, улица </w:t>
      </w:r>
      <w:r w:rsidR="004543FF" w:rsidRPr="003D64D0">
        <w:rPr>
          <w:rFonts w:ascii="Times New Roman" w:hAnsi="Times New Roman" w:cs="Times New Roman"/>
        </w:rPr>
        <w:t>Парижская,</w:t>
      </w:r>
      <w:r w:rsidR="00F44408" w:rsidRPr="003D64D0">
        <w:rPr>
          <w:rFonts w:ascii="Times New Roman" w:hAnsi="Times New Roman" w:cs="Times New Roman"/>
        </w:rPr>
        <w:t xml:space="preserve"> улица </w:t>
      </w:r>
      <w:r w:rsidR="004543FF" w:rsidRPr="003D64D0">
        <w:rPr>
          <w:rFonts w:ascii="Times New Roman" w:hAnsi="Times New Roman" w:cs="Times New Roman"/>
        </w:rPr>
        <w:t>Труда, улица Боровая, улица Луговая, улица Окружная.</w:t>
      </w:r>
      <w:r w:rsidR="00F44408" w:rsidRPr="003D64D0">
        <w:rPr>
          <w:rFonts w:ascii="Times New Roman" w:hAnsi="Times New Roman" w:cs="Times New Roman"/>
        </w:rPr>
        <w:t xml:space="preserve"> 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5</w:t>
      </w:r>
    </w:p>
    <w:p w:rsidR="004C0720" w:rsidRDefault="00521C36" w:rsidP="004C0720">
      <w:pPr>
        <w:ind w:firstLine="567"/>
        <w:jc w:val="both"/>
        <w:rPr>
          <w:b/>
          <w:bCs/>
          <w:color w:val="FF0000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4543FF" w:rsidRPr="003D64D0">
        <w:rPr>
          <w:rFonts w:ascii="Times New Roman" w:hAnsi="Times New Roman" w:cs="Times New Roman"/>
        </w:rPr>
        <w:t xml:space="preserve">поселок Джабык </w:t>
      </w:r>
      <w:r w:rsidR="00FD0A75" w:rsidRPr="003D64D0">
        <w:rPr>
          <w:rFonts w:ascii="Times New Roman" w:hAnsi="Times New Roman" w:cs="Times New Roman"/>
        </w:rPr>
        <w:t xml:space="preserve">– улица </w:t>
      </w:r>
      <w:r w:rsidR="004543FF" w:rsidRPr="003D64D0">
        <w:rPr>
          <w:rFonts w:ascii="Times New Roman" w:hAnsi="Times New Roman" w:cs="Times New Roman"/>
        </w:rPr>
        <w:t xml:space="preserve">Вокзальная, </w:t>
      </w:r>
      <w:r w:rsidR="00B4640D" w:rsidRPr="003D64D0">
        <w:rPr>
          <w:rFonts w:ascii="Times New Roman" w:hAnsi="Times New Roman" w:cs="Times New Roman"/>
        </w:rPr>
        <w:t xml:space="preserve">улица </w:t>
      </w:r>
      <w:r w:rsidR="004543FF" w:rsidRPr="003D64D0">
        <w:rPr>
          <w:rFonts w:ascii="Times New Roman" w:hAnsi="Times New Roman" w:cs="Times New Roman"/>
        </w:rPr>
        <w:t>Железнодорожная, улица Калинина, улица Лесхозная, улица Молодежная, улица Титова, улица Элеваторная, поселок Сезонное</w:t>
      </w:r>
      <w:r w:rsidR="00B4640D" w:rsidRPr="003D64D0">
        <w:rPr>
          <w:rFonts w:ascii="Times New Roman" w:hAnsi="Times New Roman" w:cs="Times New Roman"/>
        </w:rPr>
        <w:t xml:space="preserve">. 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1702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6</w:t>
      </w:r>
    </w:p>
    <w:p w:rsidR="009A034C" w:rsidRPr="003D64D0" w:rsidRDefault="006B0296" w:rsidP="00F876E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>В состав округа входи</w:t>
      </w:r>
      <w:r w:rsidR="007C568D" w:rsidRPr="003D64D0">
        <w:rPr>
          <w:rFonts w:ascii="Times New Roman" w:hAnsi="Times New Roman" w:cs="Times New Roman"/>
        </w:rPr>
        <w:t>т:</w:t>
      </w:r>
      <w:r w:rsidRPr="003D64D0">
        <w:rPr>
          <w:rFonts w:ascii="Times New Roman" w:hAnsi="Times New Roman" w:cs="Times New Roman"/>
        </w:rPr>
        <w:t xml:space="preserve"> поселок Запасное</w:t>
      </w:r>
      <w:r w:rsidR="005D7025" w:rsidRPr="003D64D0">
        <w:rPr>
          <w:rFonts w:ascii="Times New Roman" w:hAnsi="Times New Roman" w:cs="Times New Roman"/>
        </w:rPr>
        <w:t>.</w:t>
      </w:r>
    </w:p>
    <w:p w:rsidR="004C0720" w:rsidRDefault="004C072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1700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7</w:t>
      </w:r>
    </w:p>
    <w:p w:rsidR="009E5FA9" w:rsidRPr="003D64D0" w:rsidRDefault="005B6D25" w:rsidP="00F876E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6B0296" w:rsidRPr="003D64D0">
        <w:rPr>
          <w:rFonts w:ascii="Times New Roman" w:hAnsi="Times New Roman" w:cs="Times New Roman"/>
        </w:rPr>
        <w:t>поселок Новокаолиновый</w:t>
      </w:r>
      <w:r w:rsidR="003151A2" w:rsidRPr="003D64D0">
        <w:rPr>
          <w:rFonts w:ascii="Times New Roman" w:hAnsi="Times New Roman" w:cs="Times New Roman"/>
        </w:rPr>
        <w:t xml:space="preserve"> – улица </w:t>
      </w:r>
      <w:r w:rsidR="006B0296" w:rsidRPr="003D64D0">
        <w:rPr>
          <w:rFonts w:ascii="Times New Roman" w:hAnsi="Times New Roman" w:cs="Times New Roman"/>
        </w:rPr>
        <w:t>Дзержинского</w:t>
      </w:r>
      <w:r w:rsidR="003151A2" w:rsidRPr="003D64D0">
        <w:rPr>
          <w:rFonts w:ascii="Times New Roman" w:hAnsi="Times New Roman" w:cs="Times New Roman"/>
        </w:rPr>
        <w:t xml:space="preserve">, улица </w:t>
      </w:r>
      <w:r w:rsidR="006B0296" w:rsidRPr="003D64D0">
        <w:rPr>
          <w:rFonts w:ascii="Times New Roman" w:hAnsi="Times New Roman" w:cs="Times New Roman"/>
        </w:rPr>
        <w:t>Заводская</w:t>
      </w:r>
      <w:r w:rsidR="003151A2" w:rsidRPr="003D64D0">
        <w:rPr>
          <w:rFonts w:ascii="Times New Roman" w:hAnsi="Times New Roman" w:cs="Times New Roman"/>
        </w:rPr>
        <w:t xml:space="preserve">, </w:t>
      </w:r>
      <w:r w:rsidR="006B0296" w:rsidRPr="003D64D0">
        <w:rPr>
          <w:rFonts w:ascii="Times New Roman" w:hAnsi="Times New Roman" w:cs="Times New Roman"/>
        </w:rPr>
        <w:t>улица Центральная дома № 3,7, с 9 по 60, улица Гагарина.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8</w:t>
      </w:r>
    </w:p>
    <w:p w:rsidR="00187153" w:rsidRPr="003D64D0" w:rsidRDefault="008C5CEA" w:rsidP="00F876E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B93DCC" w:rsidRPr="003D64D0">
        <w:rPr>
          <w:rFonts w:ascii="Times New Roman" w:hAnsi="Times New Roman" w:cs="Times New Roman"/>
        </w:rPr>
        <w:t xml:space="preserve">поселок Новокаолиновый </w:t>
      </w:r>
      <w:r w:rsidR="00357F27" w:rsidRPr="003D64D0">
        <w:rPr>
          <w:rFonts w:ascii="Times New Roman" w:hAnsi="Times New Roman" w:cs="Times New Roman"/>
        </w:rPr>
        <w:t xml:space="preserve">– улица </w:t>
      </w:r>
      <w:r w:rsidR="00B93DCC" w:rsidRPr="003D64D0">
        <w:rPr>
          <w:rFonts w:ascii="Times New Roman" w:hAnsi="Times New Roman" w:cs="Times New Roman"/>
        </w:rPr>
        <w:t xml:space="preserve">Чапаева дома № </w:t>
      </w:r>
      <w:r w:rsidR="002A0148" w:rsidRPr="003D64D0">
        <w:rPr>
          <w:rFonts w:ascii="Times New Roman" w:hAnsi="Times New Roman" w:cs="Times New Roman"/>
        </w:rPr>
        <w:t>с 22 по 43</w:t>
      </w:r>
      <w:r w:rsidR="00357F27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 xml:space="preserve">Карла Маркса дома № </w:t>
      </w:r>
      <w:r w:rsidR="00CC4152" w:rsidRPr="003D64D0">
        <w:rPr>
          <w:rFonts w:ascii="Times New Roman" w:hAnsi="Times New Roman" w:cs="Times New Roman"/>
        </w:rPr>
        <w:t>14,</w:t>
      </w:r>
      <w:r w:rsidR="00B93DCC" w:rsidRPr="003D64D0">
        <w:rPr>
          <w:rFonts w:ascii="Times New Roman" w:hAnsi="Times New Roman" w:cs="Times New Roman"/>
        </w:rPr>
        <w:t>21,23,25,31,33,35,37</w:t>
      </w:r>
      <w:r w:rsidR="00357F27" w:rsidRPr="003D64D0">
        <w:rPr>
          <w:rFonts w:ascii="Times New Roman" w:hAnsi="Times New Roman" w:cs="Times New Roman"/>
        </w:rPr>
        <w:t xml:space="preserve">; </w:t>
      </w:r>
      <w:r w:rsidR="00B93DCC" w:rsidRPr="003D64D0">
        <w:rPr>
          <w:rFonts w:ascii="Times New Roman" w:hAnsi="Times New Roman" w:cs="Times New Roman"/>
        </w:rPr>
        <w:t>улица А.Попова</w:t>
      </w:r>
      <w:r w:rsidR="00357F27" w:rsidRPr="003D64D0">
        <w:rPr>
          <w:rFonts w:ascii="Times New Roman" w:hAnsi="Times New Roman" w:cs="Times New Roman"/>
        </w:rPr>
        <w:t xml:space="preserve">, </w:t>
      </w:r>
      <w:r w:rsidR="00B93DCC" w:rsidRPr="003D64D0">
        <w:rPr>
          <w:rFonts w:ascii="Times New Roman" w:hAnsi="Times New Roman" w:cs="Times New Roman"/>
        </w:rPr>
        <w:t xml:space="preserve">улица Кирова, улица </w:t>
      </w:r>
      <w:r w:rsidR="00357F27" w:rsidRPr="003D64D0">
        <w:rPr>
          <w:rFonts w:ascii="Times New Roman" w:hAnsi="Times New Roman" w:cs="Times New Roman"/>
        </w:rPr>
        <w:t>Центральн</w:t>
      </w:r>
      <w:r w:rsidR="00B93DCC" w:rsidRPr="003D64D0">
        <w:rPr>
          <w:rFonts w:ascii="Times New Roman" w:hAnsi="Times New Roman" w:cs="Times New Roman"/>
        </w:rPr>
        <w:t>ая дома № 1,2,4,6,8</w:t>
      </w:r>
      <w:r w:rsidR="00357F27" w:rsidRPr="003D64D0">
        <w:rPr>
          <w:rFonts w:ascii="Times New Roman" w:hAnsi="Times New Roman" w:cs="Times New Roman"/>
        </w:rPr>
        <w:t xml:space="preserve">. 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9</w:t>
      </w:r>
    </w:p>
    <w:p w:rsidR="0088234A" w:rsidRPr="003D64D0" w:rsidRDefault="00F707D2" w:rsidP="00F707D2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B93DCC" w:rsidRPr="003D64D0">
        <w:rPr>
          <w:rFonts w:ascii="Times New Roman" w:hAnsi="Times New Roman" w:cs="Times New Roman"/>
        </w:rPr>
        <w:t xml:space="preserve">поселок Новокаолиновый </w:t>
      </w:r>
      <w:r w:rsidR="00C5520F" w:rsidRPr="003D64D0">
        <w:rPr>
          <w:rFonts w:ascii="Times New Roman" w:hAnsi="Times New Roman" w:cs="Times New Roman"/>
        </w:rPr>
        <w:t>– улица</w:t>
      </w:r>
      <w:r w:rsidR="001605B7" w:rsidRPr="003D64D0">
        <w:rPr>
          <w:rFonts w:ascii="Times New Roman" w:hAnsi="Times New Roman" w:cs="Times New Roman"/>
        </w:rPr>
        <w:t xml:space="preserve"> </w:t>
      </w:r>
      <w:r w:rsidR="00B93DCC" w:rsidRPr="003D64D0">
        <w:rPr>
          <w:rFonts w:ascii="Times New Roman" w:hAnsi="Times New Roman" w:cs="Times New Roman"/>
        </w:rPr>
        <w:t>Мира</w:t>
      </w:r>
      <w:r w:rsidR="001605B7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>Северная</w:t>
      </w:r>
      <w:r w:rsidR="001605B7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>Полевая</w:t>
      </w:r>
      <w:r w:rsidR="001605B7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>Молодежная</w:t>
      </w:r>
      <w:r w:rsidR="00C5520F" w:rsidRPr="003D64D0">
        <w:rPr>
          <w:rFonts w:ascii="Times New Roman" w:hAnsi="Times New Roman" w:cs="Times New Roman"/>
        </w:rPr>
        <w:t xml:space="preserve">; </w:t>
      </w:r>
      <w:r w:rsidR="00B93DCC" w:rsidRPr="003D64D0">
        <w:rPr>
          <w:rFonts w:ascii="Times New Roman" w:hAnsi="Times New Roman" w:cs="Times New Roman"/>
        </w:rPr>
        <w:t>улица Гоголя, улица Чапаева дома № с 44 по 49, улица Карла Маркса дома № с 20</w:t>
      </w:r>
      <w:r w:rsidR="00CC4152" w:rsidRPr="003D64D0">
        <w:rPr>
          <w:rFonts w:ascii="Times New Roman" w:hAnsi="Times New Roman" w:cs="Times New Roman"/>
        </w:rPr>
        <w:t xml:space="preserve">,26,28,30,34, </w:t>
      </w:r>
      <w:r w:rsidR="00B93DCC" w:rsidRPr="003D64D0">
        <w:rPr>
          <w:rFonts w:ascii="Times New Roman" w:hAnsi="Times New Roman" w:cs="Times New Roman"/>
        </w:rPr>
        <w:t>45, улица Степная, улица Железнодорожная, улица Лермонтова</w:t>
      </w:r>
      <w:r w:rsidR="00CC4152" w:rsidRPr="003D64D0">
        <w:rPr>
          <w:rFonts w:ascii="Times New Roman" w:hAnsi="Times New Roman" w:cs="Times New Roman"/>
        </w:rPr>
        <w:t>, ул.Лесная</w:t>
      </w:r>
      <w:r w:rsidR="00B93DCC" w:rsidRPr="003D64D0">
        <w:rPr>
          <w:rFonts w:ascii="Times New Roman" w:hAnsi="Times New Roman" w:cs="Times New Roman"/>
        </w:rPr>
        <w:t>.</w:t>
      </w:r>
    </w:p>
    <w:p w:rsidR="004C0720" w:rsidRDefault="004C072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FF0000"/>
          <w:sz w:val="22"/>
          <w:szCs w:val="22"/>
        </w:rPr>
      </w:pPr>
      <w:r w:rsidRPr="003D64D0">
        <w:rPr>
          <w:b/>
          <w:bCs/>
          <w:color w:val="FF0000"/>
          <w:sz w:val="22"/>
          <w:szCs w:val="22"/>
        </w:rPr>
        <w:t>УИК №1698</w:t>
      </w:r>
    </w:p>
    <w:p w:rsidR="003D64D0" w:rsidRPr="003D64D0" w:rsidRDefault="003D64D0" w:rsidP="003D64D0">
      <w:pPr>
        <w:pStyle w:val="a7"/>
        <w:ind w:left="0" w:firstLine="1"/>
        <w:jc w:val="center"/>
        <w:rPr>
          <w:b/>
          <w:bCs/>
          <w:color w:val="0000FF"/>
          <w:sz w:val="22"/>
          <w:szCs w:val="22"/>
        </w:rPr>
      </w:pPr>
      <w:r w:rsidRPr="003D64D0">
        <w:rPr>
          <w:b/>
          <w:bCs/>
          <w:color w:val="0000FF"/>
          <w:sz w:val="22"/>
          <w:szCs w:val="22"/>
        </w:rPr>
        <w:t>Избирательный округ №10</w:t>
      </w:r>
    </w:p>
    <w:p w:rsidR="00F707D2" w:rsidRPr="003D64D0" w:rsidRDefault="00925210">
      <w:pPr>
        <w:ind w:firstLine="567"/>
        <w:jc w:val="both"/>
        <w:rPr>
          <w:rFonts w:ascii="Times New Roman" w:hAnsi="Times New Roman" w:cs="Times New Roman"/>
        </w:rPr>
      </w:pPr>
      <w:r w:rsidRPr="003D64D0">
        <w:rPr>
          <w:rFonts w:ascii="Times New Roman" w:hAnsi="Times New Roman" w:cs="Times New Roman"/>
        </w:rPr>
        <w:t xml:space="preserve">В состав округа входят: </w:t>
      </w:r>
      <w:r w:rsidR="00B93DCC" w:rsidRPr="003D64D0">
        <w:rPr>
          <w:rFonts w:ascii="Times New Roman" w:hAnsi="Times New Roman" w:cs="Times New Roman"/>
        </w:rPr>
        <w:t xml:space="preserve">село </w:t>
      </w:r>
      <w:proofErr w:type="spellStart"/>
      <w:r w:rsidR="00B93DCC" w:rsidRPr="003D64D0">
        <w:rPr>
          <w:rFonts w:ascii="Times New Roman" w:hAnsi="Times New Roman" w:cs="Times New Roman"/>
        </w:rPr>
        <w:t>Кизилчилик</w:t>
      </w:r>
      <w:proofErr w:type="spellEnd"/>
      <w:r w:rsidR="00B93DCC" w:rsidRPr="003D64D0">
        <w:rPr>
          <w:rFonts w:ascii="Times New Roman" w:hAnsi="Times New Roman" w:cs="Times New Roman"/>
        </w:rPr>
        <w:t xml:space="preserve">, поселок </w:t>
      </w:r>
      <w:proofErr w:type="spellStart"/>
      <w:r w:rsidR="00B93DCC" w:rsidRPr="003D64D0">
        <w:rPr>
          <w:rFonts w:ascii="Times New Roman" w:hAnsi="Times New Roman" w:cs="Times New Roman"/>
        </w:rPr>
        <w:t>Новокаолиновый</w:t>
      </w:r>
      <w:proofErr w:type="spellEnd"/>
      <w:r w:rsidR="00B93DCC" w:rsidRPr="003D64D0">
        <w:rPr>
          <w:rFonts w:ascii="Times New Roman" w:hAnsi="Times New Roman" w:cs="Times New Roman"/>
        </w:rPr>
        <w:t xml:space="preserve"> </w:t>
      </w:r>
      <w:r w:rsidR="0038292F" w:rsidRPr="003D64D0">
        <w:rPr>
          <w:rFonts w:ascii="Times New Roman" w:hAnsi="Times New Roman" w:cs="Times New Roman"/>
        </w:rPr>
        <w:t xml:space="preserve">–улица </w:t>
      </w:r>
      <w:r w:rsidR="00B93DCC" w:rsidRPr="003D64D0">
        <w:rPr>
          <w:rFonts w:ascii="Times New Roman" w:hAnsi="Times New Roman" w:cs="Times New Roman"/>
        </w:rPr>
        <w:t>Озерная</w:t>
      </w:r>
      <w:r w:rsidR="0038292F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>Южная</w:t>
      </w:r>
      <w:r w:rsidR="0038292F" w:rsidRPr="003D64D0">
        <w:rPr>
          <w:rFonts w:ascii="Times New Roman" w:hAnsi="Times New Roman" w:cs="Times New Roman"/>
        </w:rPr>
        <w:t xml:space="preserve">, улица </w:t>
      </w:r>
      <w:r w:rsidR="00B93DCC" w:rsidRPr="003D64D0">
        <w:rPr>
          <w:rFonts w:ascii="Times New Roman" w:hAnsi="Times New Roman" w:cs="Times New Roman"/>
        </w:rPr>
        <w:t xml:space="preserve">Чапаева дома № </w:t>
      </w:r>
      <w:r w:rsidR="002A0148" w:rsidRPr="003D64D0">
        <w:rPr>
          <w:rFonts w:ascii="Times New Roman" w:hAnsi="Times New Roman" w:cs="Times New Roman"/>
        </w:rPr>
        <w:t>с 2 по 21</w:t>
      </w:r>
      <w:r w:rsidR="00E61073" w:rsidRPr="003D64D0">
        <w:rPr>
          <w:rFonts w:ascii="Times New Roman" w:hAnsi="Times New Roman" w:cs="Times New Roman"/>
        </w:rPr>
        <w:t>,</w:t>
      </w:r>
      <w:r w:rsidR="00BB0105" w:rsidRPr="003D64D0">
        <w:rPr>
          <w:rFonts w:ascii="Times New Roman" w:hAnsi="Times New Roman" w:cs="Times New Roman"/>
        </w:rPr>
        <w:t xml:space="preserve"> улица </w:t>
      </w:r>
      <w:r w:rsidR="000F3E0B" w:rsidRPr="003D64D0">
        <w:rPr>
          <w:rFonts w:ascii="Times New Roman" w:hAnsi="Times New Roman" w:cs="Times New Roman"/>
        </w:rPr>
        <w:t>Карла Маркса дома № 5,7</w:t>
      </w:r>
      <w:r w:rsidR="00CC4152" w:rsidRPr="003D64D0">
        <w:rPr>
          <w:rFonts w:ascii="Times New Roman" w:hAnsi="Times New Roman" w:cs="Times New Roman"/>
        </w:rPr>
        <w:t>,9,13,15,18.</w:t>
      </w:r>
    </w:p>
    <w:sectPr w:rsidR="00F707D2" w:rsidRPr="003D64D0" w:rsidSect="003D64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49"/>
    <w:rsid w:val="000010E6"/>
    <w:rsid w:val="000038CA"/>
    <w:rsid w:val="000358C0"/>
    <w:rsid w:val="000650A0"/>
    <w:rsid w:val="000917FD"/>
    <w:rsid w:val="000C02A9"/>
    <w:rsid w:val="000C5976"/>
    <w:rsid w:val="000C6148"/>
    <w:rsid w:val="000D274C"/>
    <w:rsid w:val="000F0816"/>
    <w:rsid w:val="000F3E0B"/>
    <w:rsid w:val="00125DE1"/>
    <w:rsid w:val="001326F3"/>
    <w:rsid w:val="0016006E"/>
    <w:rsid w:val="001605B7"/>
    <w:rsid w:val="00187153"/>
    <w:rsid w:val="001A57FF"/>
    <w:rsid w:val="001D3A02"/>
    <w:rsid w:val="001F475E"/>
    <w:rsid w:val="001F4777"/>
    <w:rsid w:val="001F7965"/>
    <w:rsid w:val="002010F2"/>
    <w:rsid w:val="00221EC2"/>
    <w:rsid w:val="00260F90"/>
    <w:rsid w:val="002728E7"/>
    <w:rsid w:val="00281086"/>
    <w:rsid w:val="002A0148"/>
    <w:rsid w:val="002E2F17"/>
    <w:rsid w:val="002F595C"/>
    <w:rsid w:val="002F74D6"/>
    <w:rsid w:val="003006F2"/>
    <w:rsid w:val="003151A2"/>
    <w:rsid w:val="00317E3C"/>
    <w:rsid w:val="003250BB"/>
    <w:rsid w:val="00333A58"/>
    <w:rsid w:val="00347D3E"/>
    <w:rsid w:val="00351CA6"/>
    <w:rsid w:val="00357F27"/>
    <w:rsid w:val="00381EF0"/>
    <w:rsid w:val="0038292F"/>
    <w:rsid w:val="00391625"/>
    <w:rsid w:val="003A4A49"/>
    <w:rsid w:val="003A5BE2"/>
    <w:rsid w:val="003B45B4"/>
    <w:rsid w:val="003B4F73"/>
    <w:rsid w:val="003C5E94"/>
    <w:rsid w:val="003D64D0"/>
    <w:rsid w:val="003F0A1F"/>
    <w:rsid w:val="00417471"/>
    <w:rsid w:val="00417B04"/>
    <w:rsid w:val="004214CA"/>
    <w:rsid w:val="004256C9"/>
    <w:rsid w:val="004365E4"/>
    <w:rsid w:val="004543FF"/>
    <w:rsid w:val="004928F7"/>
    <w:rsid w:val="004B7949"/>
    <w:rsid w:val="004C0720"/>
    <w:rsid w:val="004D3FF5"/>
    <w:rsid w:val="004E2A99"/>
    <w:rsid w:val="004F2260"/>
    <w:rsid w:val="00521C36"/>
    <w:rsid w:val="00535093"/>
    <w:rsid w:val="00540048"/>
    <w:rsid w:val="00556CC3"/>
    <w:rsid w:val="005A377A"/>
    <w:rsid w:val="005B6D25"/>
    <w:rsid w:val="005D3B17"/>
    <w:rsid w:val="005D3CD1"/>
    <w:rsid w:val="005D7025"/>
    <w:rsid w:val="005F77FE"/>
    <w:rsid w:val="00617DC2"/>
    <w:rsid w:val="0063444D"/>
    <w:rsid w:val="00667E30"/>
    <w:rsid w:val="00674A6F"/>
    <w:rsid w:val="00676E2F"/>
    <w:rsid w:val="00685319"/>
    <w:rsid w:val="006A328D"/>
    <w:rsid w:val="006B0296"/>
    <w:rsid w:val="006D2A54"/>
    <w:rsid w:val="006E4A9B"/>
    <w:rsid w:val="00713944"/>
    <w:rsid w:val="007426FC"/>
    <w:rsid w:val="00746A98"/>
    <w:rsid w:val="0076255E"/>
    <w:rsid w:val="00781DFA"/>
    <w:rsid w:val="007827C3"/>
    <w:rsid w:val="007B7BB2"/>
    <w:rsid w:val="007C568D"/>
    <w:rsid w:val="007C5AD6"/>
    <w:rsid w:val="007E7A30"/>
    <w:rsid w:val="00835251"/>
    <w:rsid w:val="00845B03"/>
    <w:rsid w:val="00847530"/>
    <w:rsid w:val="0085269C"/>
    <w:rsid w:val="0086434A"/>
    <w:rsid w:val="00881A54"/>
    <w:rsid w:val="0088234A"/>
    <w:rsid w:val="00891300"/>
    <w:rsid w:val="008974F2"/>
    <w:rsid w:val="008C5CEA"/>
    <w:rsid w:val="008D40A2"/>
    <w:rsid w:val="008E2E21"/>
    <w:rsid w:val="008F1FBA"/>
    <w:rsid w:val="008F6907"/>
    <w:rsid w:val="00912997"/>
    <w:rsid w:val="00925210"/>
    <w:rsid w:val="00972BA5"/>
    <w:rsid w:val="00992AAA"/>
    <w:rsid w:val="009A034C"/>
    <w:rsid w:val="009A0E05"/>
    <w:rsid w:val="009C11C3"/>
    <w:rsid w:val="009C78F5"/>
    <w:rsid w:val="009D096F"/>
    <w:rsid w:val="009D7EF6"/>
    <w:rsid w:val="009E0B4E"/>
    <w:rsid w:val="009E5FA9"/>
    <w:rsid w:val="009E7640"/>
    <w:rsid w:val="00A13FFB"/>
    <w:rsid w:val="00A1659E"/>
    <w:rsid w:val="00A75187"/>
    <w:rsid w:val="00A8287B"/>
    <w:rsid w:val="00AB4408"/>
    <w:rsid w:val="00AD23A6"/>
    <w:rsid w:val="00B001BA"/>
    <w:rsid w:val="00B007B3"/>
    <w:rsid w:val="00B05046"/>
    <w:rsid w:val="00B36228"/>
    <w:rsid w:val="00B4640D"/>
    <w:rsid w:val="00B5605A"/>
    <w:rsid w:val="00B710CD"/>
    <w:rsid w:val="00B86FBF"/>
    <w:rsid w:val="00B93DCC"/>
    <w:rsid w:val="00B955C8"/>
    <w:rsid w:val="00BA35D0"/>
    <w:rsid w:val="00BB0105"/>
    <w:rsid w:val="00BC42BC"/>
    <w:rsid w:val="00BD694A"/>
    <w:rsid w:val="00BE4433"/>
    <w:rsid w:val="00BF53A6"/>
    <w:rsid w:val="00C0364D"/>
    <w:rsid w:val="00C32862"/>
    <w:rsid w:val="00C47977"/>
    <w:rsid w:val="00C5520F"/>
    <w:rsid w:val="00C97BD5"/>
    <w:rsid w:val="00CC4152"/>
    <w:rsid w:val="00CE1030"/>
    <w:rsid w:val="00D06805"/>
    <w:rsid w:val="00D30951"/>
    <w:rsid w:val="00D76948"/>
    <w:rsid w:val="00D930D2"/>
    <w:rsid w:val="00DC1806"/>
    <w:rsid w:val="00DF1AED"/>
    <w:rsid w:val="00E065C4"/>
    <w:rsid w:val="00E10B3E"/>
    <w:rsid w:val="00E61073"/>
    <w:rsid w:val="00E70491"/>
    <w:rsid w:val="00E846C9"/>
    <w:rsid w:val="00EA368C"/>
    <w:rsid w:val="00EB3972"/>
    <w:rsid w:val="00ED78BD"/>
    <w:rsid w:val="00EE6C30"/>
    <w:rsid w:val="00EF0525"/>
    <w:rsid w:val="00F41DB3"/>
    <w:rsid w:val="00F422D4"/>
    <w:rsid w:val="00F44408"/>
    <w:rsid w:val="00F452BF"/>
    <w:rsid w:val="00F463CD"/>
    <w:rsid w:val="00F707D2"/>
    <w:rsid w:val="00F876E0"/>
    <w:rsid w:val="00FA5D2B"/>
    <w:rsid w:val="00FD0A75"/>
    <w:rsid w:val="00FE220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F8D7E-0A06-410D-A335-20A0C88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8D"/>
  </w:style>
  <w:style w:type="paragraph" w:styleId="3">
    <w:name w:val="heading 3"/>
    <w:basedOn w:val="a"/>
    <w:next w:val="a"/>
    <w:link w:val="30"/>
    <w:semiHidden/>
    <w:unhideWhenUsed/>
    <w:qFormat/>
    <w:rsid w:val="00891300"/>
    <w:pPr>
      <w:keepNext/>
      <w:tabs>
        <w:tab w:val="left" w:pos="5670"/>
      </w:tabs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7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1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260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60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60F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60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477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Body Text Indent"/>
    <w:basedOn w:val="a"/>
    <w:link w:val="a8"/>
    <w:semiHidden/>
    <w:rsid w:val="003D64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D6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9AA-9954-4831-87D4-0E408C2D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ТИК</cp:lastModifiedBy>
  <cp:revision>2</cp:revision>
  <cp:lastPrinted>2022-05-04T10:31:00Z</cp:lastPrinted>
  <dcterms:created xsi:type="dcterms:W3CDTF">2022-08-03T11:43:00Z</dcterms:created>
  <dcterms:modified xsi:type="dcterms:W3CDTF">2022-08-03T11:43:00Z</dcterms:modified>
</cp:coreProperties>
</file>